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4B4E9D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4E9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4B4E9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710EA0" w:rsidRPr="004B4E9D" w:rsidTr="003D3A26">
        <w:trPr>
          <w:trHeight w:val="280"/>
        </w:trPr>
        <w:tc>
          <w:tcPr>
            <w:tcW w:w="4783" w:type="dxa"/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59" w:type="dxa"/>
        <w:tblInd w:w="3888" w:type="dxa"/>
        <w:tblLook w:val="01E0"/>
      </w:tblPr>
      <w:tblGrid>
        <w:gridCol w:w="2106"/>
        <w:gridCol w:w="3470"/>
        <w:gridCol w:w="2083"/>
      </w:tblGrid>
      <w:tr w:rsidR="00710EA0" w:rsidRPr="004B4E9D" w:rsidTr="003D3A26">
        <w:trPr>
          <w:trHeight w:val="280"/>
        </w:trPr>
        <w:tc>
          <w:tcPr>
            <w:tcW w:w="2106" w:type="dxa"/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0EA0" w:rsidRPr="004B4E9D" w:rsidRDefault="00710EA0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.И.Цыганов</w:t>
            </w:r>
          </w:p>
        </w:tc>
        <w:tc>
          <w:tcPr>
            <w:tcW w:w="2083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</w:tblGrid>
      <w:tr w:rsidR="00710EA0" w:rsidRPr="004B4E9D" w:rsidTr="003D3A26">
        <w:trPr>
          <w:trHeight w:val="280"/>
        </w:trPr>
        <w:tc>
          <w:tcPr>
            <w:tcW w:w="236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99657E" w:rsidP="008E60D8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ня 2018 года</w:t>
      </w: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сновы философии</w:t>
            </w:r>
          </w:p>
          <w:p w:rsidR="00710EA0" w:rsidRPr="004B4E9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Default="00B22453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P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072" w:rsidRPr="004B4E9D" w:rsidRDefault="00B32072">
      <w:pPr>
        <w:rPr>
          <w:rFonts w:ascii="Times New Roman" w:hAnsi="Times New Roman"/>
          <w:sz w:val="24"/>
          <w:szCs w:val="24"/>
        </w:rPr>
      </w:pPr>
    </w:p>
    <w:p w:rsidR="00710EA0" w:rsidRDefault="00710EA0">
      <w:pPr>
        <w:rPr>
          <w:rFonts w:ascii="Times New Roman" w:hAnsi="Times New Roman"/>
          <w:sz w:val="24"/>
          <w:szCs w:val="24"/>
        </w:rPr>
      </w:pPr>
    </w:p>
    <w:p w:rsidR="008E60D8" w:rsidRPr="004B4E9D" w:rsidRDefault="008E60D8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4B4E9D">
        <w:rPr>
          <w:rFonts w:ascii="Times New Roman" w:hAnsi="Times New Roman"/>
          <w:sz w:val="24"/>
          <w:szCs w:val="24"/>
        </w:rPr>
        <w:t>кюн</w:t>
      </w:r>
      <w:proofErr w:type="spellEnd"/>
      <w:r w:rsidRPr="004B4E9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B22453">
        <w:rPr>
          <w:rFonts w:ascii="Times New Roman" w:hAnsi="Times New Roman"/>
          <w:sz w:val="24"/>
          <w:szCs w:val="24"/>
        </w:rPr>
        <w:t>омиссии «</w:t>
      </w:r>
      <w:r w:rsidR="0099657E">
        <w:rPr>
          <w:rFonts w:ascii="Times New Roman" w:hAnsi="Times New Roman"/>
          <w:sz w:val="24"/>
          <w:szCs w:val="24"/>
        </w:rPr>
        <w:t>22</w:t>
      </w:r>
      <w:r w:rsidR="00B22453">
        <w:rPr>
          <w:rFonts w:ascii="Times New Roman" w:hAnsi="Times New Roman"/>
          <w:sz w:val="24"/>
          <w:szCs w:val="24"/>
        </w:rPr>
        <w:t xml:space="preserve">» </w:t>
      </w:r>
      <w:r w:rsidR="0099657E">
        <w:rPr>
          <w:rFonts w:ascii="Times New Roman" w:hAnsi="Times New Roman"/>
          <w:sz w:val="24"/>
          <w:szCs w:val="24"/>
        </w:rPr>
        <w:t xml:space="preserve">июня </w:t>
      </w:r>
      <w:r w:rsidR="00B22453">
        <w:rPr>
          <w:rFonts w:ascii="Times New Roman" w:hAnsi="Times New Roman"/>
          <w:sz w:val="24"/>
          <w:szCs w:val="24"/>
        </w:rPr>
        <w:t>2018</w:t>
      </w:r>
      <w:r w:rsidRPr="004B4E9D">
        <w:rPr>
          <w:rFonts w:ascii="Times New Roman" w:hAnsi="Times New Roman"/>
          <w:sz w:val="24"/>
          <w:szCs w:val="24"/>
        </w:rPr>
        <w:t xml:space="preserve"> года, протокол №</w:t>
      </w:r>
      <w:r w:rsidR="0099657E">
        <w:rPr>
          <w:rFonts w:ascii="Times New Roman" w:hAnsi="Times New Roman"/>
          <w:sz w:val="24"/>
          <w:szCs w:val="24"/>
        </w:rPr>
        <w:t xml:space="preserve"> 22</w:t>
      </w:r>
      <w:r w:rsidRPr="004B4E9D">
        <w:rPr>
          <w:rFonts w:ascii="Times New Roman" w:hAnsi="Times New Roman"/>
          <w:sz w:val="24"/>
          <w:szCs w:val="24"/>
        </w:rPr>
        <w:t>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4B4E9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710EA0" w:rsidRPr="004B4E9D" w:rsidRDefault="008D3119" w:rsidP="002E276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10EA0" w:rsidRPr="004B4E9D" w:rsidRDefault="00710EA0" w:rsidP="002E276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4B4E9D" w:rsidRDefault="00710EA0" w:rsidP="002E27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4B4E9D" w:rsidRDefault="00710EA0" w:rsidP="002E27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E3D90" w:rsidRPr="004B4E9D" w:rsidRDefault="005E3D90" w:rsidP="002E276C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Дисциплина (модуль) относится к обязательной части Блока 1. Общий гуманитарный и социально-экономический цикл. Трудоемкость дисциплины (модуля) составляет 62 часа.</w:t>
      </w:r>
    </w:p>
    <w:p w:rsidR="005E3D9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8D3119" w:rsidRDefault="00710EA0" w:rsidP="002E276C">
      <w:pPr>
        <w:spacing w:after="0" w:line="36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E3D90" w:rsidRPr="004B4E9D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="005E3D90" w:rsidRPr="004B4E9D">
        <w:rPr>
          <w:rFonts w:ascii="Times New Roman" w:hAnsi="Times New Roman"/>
          <w:sz w:val="24"/>
          <w:szCs w:val="24"/>
        </w:rPr>
        <w:t xml:space="preserve">заключается в исследовании студентами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</w:t>
      </w:r>
    </w:p>
    <w:p w:rsidR="005E3D90" w:rsidRPr="004B4E9D" w:rsidRDefault="005E3D90" w:rsidP="002E276C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Таким образом происходит формирование социально-личностных компетенций на основе гуманистического мировоззрения и современной философской культуры, развитие творческого мышления студентов, выработка навыков исследовательской деятельности в сфере науки и техники. </w:t>
      </w:r>
    </w:p>
    <w:p w:rsidR="008D3119" w:rsidRDefault="008D3119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10EA0" w:rsidRPr="002E276C" w:rsidRDefault="008D3119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E276C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компетенции: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lastRenderedPageBreak/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5: Использовать информационно-коммуникационные технологии в профессиональной деятельност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8D3119" w:rsidRPr="002E276C" w:rsidRDefault="008D3119" w:rsidP="00E05330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</w:p>
    <w:p w:rsidR="00710EA0" w:rsidRPr="004B4E9D" w:rsidRDefault="00710EA0" w:rsidP="005E3D90">
      <w:pPr>
        <w:pStyle w:val="a6"/>
        <w:numPr>
          <w:ilvl w:val="1"/>
          <w:numId w:val="6"/>
        </w:numPr>
        <w:jc w:val="both"/>
        <w:rPr>
          <w:b/>
        </w:rPr>
      </w:pPr>
      <w:r w:rsidRPr="004B4E9D">
        <w:rPr>
          <w:b/>
        </w:rPr>
        <w:t>Трудоемкость дисциплины</w:t>
      </w:r>
    </w:p>
    <w:p w:rsidR="00710EA0" w:rsidRPr="004B4E9D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5E3D90" w:rsidRPr="004B4E9D">
        <w:rPr>
          <w:rFonts w:ascii="Times New Roman" w:hAnsi="Times New Roman"/>
          <w:sz w:val="24"/>
          <w:szCs w:val="24"/>
        </w:rPr>
        <w:t>62</w:t>
      </w:r>
      <w:r w:rsidRPr="004B4E9D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</w:t>
      </w:r>
      <w:r w:rsidR="007C2DDA">
        <w:rPr>
          <w:rFonts w:ascii="Times New Roman" w:hAnsi="Times New Roman"/>
          <w:sz w:val="24"/>
          <w:szCs w:val="24"/>
        </w:rPr>
        <w:t>48</w:t>
      </w:r>
      <w:r w:rsidR="005E3D90" w:rsidRPr="004B4E9D">
        <w:rPr>
          <w:rFonts w:ascii="Times New Roman" w:hAnsi="Times New Roman"/>
          <w:sz w:val="24"/>
          <w:szCs w:val="24"/>
        </w:rPr>
        <w:t xml:space="preserve"> обучающегося час</w:t>
      </w:r>
      <w:r w:rsidR="007C2DDA">
        <w:rPr>
          <w:rFonts w:ascii="Times New Roman" w:hAnsi="Times New Roman"/>
          <w:sz w:val="24"/>
          <w:szCs w:val="24"/>
        </w:rPr>
        <w:t>ов</w:t>
      </w:r>
      <w:r w:rsidRPr="004B4E9D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7C2DDA">
        <w:rPr>
          <w:rFonts w:ascii="Times New Roman" w:hAnsi="Times New Roman"/>
          <w:sz w:val="24"/>
          <w:szCs w:val="24"/>
        </w:rPr>
        <w:t>9</w:t>
      </w:r>
      <w:r w:rsidRPr="004B4E9D">
        <w:rPr>
          <w:rFonts w:ascii="Times New Roman" w:hAnsi="Times New Roman"/>
          <w:sz w:val="24"/>
          <w:szCs w:val="24"/>
        </w:rPr>
        <w:t xml:space="preserve"> часов.</w:t>
      </w:r>
    </w:p>
    <w:p w:rsidR="00710EA0" w:rsidRPr="004B4E9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4B4E9D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2"/>
        <w:gridCol w:w="1773"/>
      </w:tblGrid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F85818">
        <w:trPr>
          <w:trHeight w:val="15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F85818" w:rsidRPr="004B4E9D" w:rsidTr="00F85818">
        <w:trPr>
          <w:trHeight w:val="125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10EA0" w:rsidRPr="004B4E9D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5E3D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5E3D90"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4B4E9D">
      <w:pPr>
        <w:pStyle w:val="a6"/>
        <w:numPr>
          <w:ilvl w:val="1"/>
          <w:numId w:val="7"/>
        </w:numPr>
        <w:rPr>
          <w:b/>
        </w:rPr>
      </w:pPr>
      <w:r w:rsidRPr="004B4E9D">
        <w:rPr>
          <w:b/>
        </w:rPr>
        <w:lastRenderedPageBreak/>
        <w:t>Тематический план и содержание дисциплины «</w:t>
      </w:r>
      <w:r w:rsidR="004B4E9D" w:rsidRPr="004B4E9D">
        <w:rPr>
          <w:b/>
        </w:rPr>
        <w:t>Основы философии</w:t>
      </w:r>
      <w:r w:rsidRPr="004B4E9D">
        <w:rPr>
          <w:b/>
        </w:rPr>
        <w:t>»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244"/>
        <w:gridCol w:w="873"/>
        <w:gridCol w:w="1782"/>
        <w:gridCol w:w="1659"/>
      </w:tblGrid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Наименование разделов и те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4B4E9D">
              <w:rPr>
                <w:rFonts w:ascii="Times New Roman" w:eastAsia="Calibri" w:hAnsi="Times New Roman"/>
                <w:b/>
                <w:i/>
              </w:rPr>
              <w:t>если предусмотрены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Уровень осво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нсультации</w:t>
            </w:r>
          </w:p>
        </w:tc>
      </w:tr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4B4E9D">
              <w:rPr>
                <w:rFonts w:ascii="Times New Roman" w:eastAsia="Calibri" w:hAnsi="Times New Roman"/>
                <w:b/>
              </w:rPr>
              <w:t>4</w:t>
            </w:r>
            <w:r w:rsidRPr="004B4E9D">
              <w:rPr>
                <w:rFonts w:ascii="Times New Roman" w:eastAsia="Calibri" w:hAnsi="Times New Roman"/>
                <w:b/>
                <w:vertAlign w:val="superscript"/>
              </w:rPr>
              <w:t>*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едмет философии, ее место и роль в обществе и культуре. Основные идеи мировой философии от античности до новейш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5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2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Античная философия. Древнегреческая философия: периодизация и основные четы. Первые философские школы Древней Гре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лософия софистов и Сократа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>Философия Платона и Аристотеля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и сущность философии даосизм</w:t>
            </w:r>
            <w:r>
              <w:rPr>
                <w:rFonts w:ascii="Times New Roman" w:hAnsi="Times New Roman"/>
                <w:sz w:val="20"/>
                <w:szCs w:val="20"/>
              </w:rPr>
              <w:t>а. Основные категории даосизма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ософ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этическая концепция Конфуция. Историческая обстановка в эпоху Конфуция. Принципы конфуцианства. </w:t>
            </w:r>
          </w:p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ормирование средневековой европейской философии. Особенности философии эпохи патристики.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Схоластическая философия. Номинализм и реализм в философии Средневековь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3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эпохи возрождения и Реформации. Человек - цель и центр мироздания.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Натурф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лософия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. Создание новой модели универсума: Коперник и Галилей, Джордано Бруно и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про-блема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Единого. Философия Просвещения. Французские просветители, их учение о природе, познании и о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б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ществе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4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Русская философ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русской философии. Философские концепции XIV-XVII вв. Взгляды философов XVIII в. Славянофилы и западники как этап развит</w:t>
            </w:r>
            <w:r>
              <w:rPr>
                <w:rFonts w:ascii="Times New Roman" w:hAnsi="Times New Roman"/>
                <w:sz w:val="20"/>
                <w:szCs w:val="20"/>
              </w:rPr>
              <w:t>ия русской философии. Особенн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сти славянофильства. Философия западничества. Философия В.С.Соловьев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5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Бытие как философская проблема.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t>лений о бытии в истории филос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и. Бытие природы. Экологическая проблема. Общественное бытие и бытие духовно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61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6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ознание и позн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ознание как философская категория. Проблема сознания </w:t>
            </w:r>
            <w:r>
              <w:rPr>
                <w:rFonts w:ascii="Times New Roman" w:hAnsi="Times New Roman"/>
                <w:sz w:val="20"/>
                <w:szCs w:val="20"/>
              </w:rPr>
              <w:t>в философии. Неклассическая фи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лософия о сознании. Отражение как всеобщее свойство материи и его эволюция. Понятие психики. Психофизическая проблема. Труд, сознание, мозг. Основные элементы и уровни структуры сознания. Сознание и самосознание. Функции сознания. Общественное и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дуальное сознание. Сознание и язык. Проблема бессознатель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65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322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7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учебного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а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:Ч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еловек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, общество, культура. Человек и природ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бщество и его структура. Гражданское общество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государство. Человек в системе социальных связей. Человек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и исторический процесс; личность и массы, свобода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сть. Формационная и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цивилизационная концепци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ого развития.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cr/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8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уховный мир человека, его сущность и специфик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лософия о любви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9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мысл и путь жизни человек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лософия о смысле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зни.Философия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ути жизни челове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0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Общество как систем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Общество как предмет философского анализ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ьное производство и его роль в общественной жиз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2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bCs/>
                <w:sz w:val="20"/>
                <w:szCs w:val="20"/>
              </w:rPr>
              <w:t>Духов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Культура и ее роль в жизни обществ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Мораль, понятие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специфика. Искусство как форма духовного освоения мир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Экологическая проблема и пути ее решен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E276C" w:rsidRPr="004B4E9D" w:rsidTr="00F85818"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6C" w:rsidRPr="004B4E9D" w:rsidRDefault="002E276C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76C" w:rsidRPr="004B4E9D" w:rsidRDefault="002E276C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Всего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4B4E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83A18" w:rsidRDefault="00283A18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83A18" w:rsidRDefault="00283A18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B4E9D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4B4E9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4B4E9D" w:rsidRPr="004B4E9D" w:rsidRDefault="004B4E9D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4B4E9D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2E276C" w:rsidRPr="004B4E9D">
        <w:rPr>
          <w:rFonts w:ascii="Times New Roman" w:hAnsi="Times New Roman"/>
          <w:b/>
          <w:sz w:val="24"/>
          <w:szCs w:val="24"/>
        </w:rPr>
        <w:t>Интернет-ресурсов</w:t>
      </w:r>
      <w:r w:rsidRPr="004B4E9D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ик / О.Д. Волкогонова, Н.М. Сидорова. - М.: ИД ФОРУМ: НИЦ ИНФРА-М, 2015. - 480 с.: 60x90 1/16. - (Профессиональное образование). ( 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6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466345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ое пособие / В.Д. Губин. - 4-e изд. - М.: Форум: НИЦ ИНФРА-М, 2015. - 288 с.: 60x90 1/16. - (Профессиональное образование). ( 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7" w:history="1">
        <w:r w:rsidRPr="004B4E9D">
          <w:rPr>
            <w:rStyle w:val="a3"/>
            <w:color w:val="000000" w:themeColor="text1"/>
          </w:rPr>
          <w:t>http://znanium.com/bookread2.php?book=493172</w:t>
        </w:r>
      </w:hyperlink>
      <w:r w:rsidRPr="004B4E9D">
        <w:rPr>
          <w:color w:val="000000" w:themeColor="text1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ое пособие / Сычев А.А., - 2-е изд., </w:t>
      </w:r>
      <w:proofErr w:type="spellStart"/>
      <w:r w:rsidRPr="004B4E9D">
        <w:rPr>
          <w:color w:val="000000" w:themeColor="text1"/>
          <w:shd w:val="clear" w:color="auto" w:fill="FFFFFF"/>
        </w:rPr>
        <w:t>испр</w:t>
      </w:r>
      <w:proofErr w:type="spellEnd"/>
      <w:r w:rsidRPr="004B4E9D">
        <w:rPr>
          <w:color w:val="000000" w:themeColor="text1"/>
          <w:shd w:val="clear" w:color="auto" w:fill="FFFFFF"/>
        </w:rPr>
        <w:t xml:space="preserve">. - </w:t>
      </w:r>
      <w:proofErr w:type="spellStart"/>
      <w:r w:rsidRPr="004B4E9D">
        <w:rPr>
          <w:color w:val="000000" w:themeColor="text1"/>
          <w:shd w:val="clear" w:color="auto" w:fill="FFFFFF"/>
        </w:rPr>
        <w:t>М.:Альфа-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, НИЦ ИНФРА-М, 2016. - 368 с. </w:t>
      </w:r>
      <w:proofErr w:type="gramStart"/>
      <w:r w:rsidRPr="004B4E9D">
        <w:rPr>
          <w:color w:val="000000" w:themeColor="text1"/>
          <w:shd w:val="clear" w:color="auto" w:fill="FFFFFF"/>
        </w:rPr>
        <w:t xml:space="preserve">( </w:t>
      </w:r>
      <w:proofErr w:type="gramEnd"/>
      <w:r w:rsidRPr="004B4E9D">
        <w:rPr>
          <w:color w:val="000000" w:themeColor="text1"/>
          <w:shd w:val="clear" w:color="auto" w:fill="FFFFFF"/>
        </w:rPr>
        <w:t xml:space="preserve">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8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550328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Default="004B4E9D" w:rsidP="004B4E9D">
      <w:pPr>
        <w:overflowPunct w:val="0"/>
        <w:autoSpaceDE w:val="0"/>
        <w:autoSpaceDN w:val="0"/>
        <w:adjustRightInd w:val="0"/>
      </w:pPr>
    </w:p>
    <w:p w:rsid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A47B56" w:rsidRPr="008565DC" w:rsidRDefault="00710EA0" w:rsidP="00A47B56">
      <w:pPr>
        <w:pStyle w:val="1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7B56" w:rsidRPr="008565DC">
        <w:rPr>
          <w:rFonts w:ascii="Times New Roman" w:hAnsi="Times New Roman"/>
          <w:sz w:val="24"/>
          <w:szCs w:val="24"/>
        </w:rPr>
        <w:t>Нерсесянц</w:t>
      </w:r>
      <w:proofErr w:type="spellEnd"/>
      <w:r w:rsidR="00A47B56" w:rsidRPr="008565DC">
        <w:rPr>
          <w:rFonts w:ascii="Times New Roman" w:hAnsi="Times New Roman"/>
          <w:sz w:val="24"/>
          <w:szCs w:val="24"/>
        </w:rPr>
        <w:t xml:space="preserve"> В. С. Философия права: Учебник для вузов/ В.С. </w:t>
      </w:r>
      <w:proofErr w:type="spellStart"/>
      <w:r w:rsidR="00A47B56" w:rsidRPr="008565DC">
        <w:rPr>
          <w:rFonts w:ascii="Times New Roman" w:hAnsi="Times New Roman"/>
          <w:sz w:val="24"/>
          <w:szCs w:val="24"/>
        </w:rPr>
        <w:t>Нерсесянц</w:t>
      </w:r>
      <w:proofErr w:type="spellEnd"/>
      <w:r w:rsidR="00A47B56" w:rsidRPr="008565DC">
        <w:rPr>
          <w:rFonts w:ascii="Times New Roman" w:hAnsi="Times New Roman"/>
          <w:sz w:val="24"/>
          <w:szCs w:val="24"/>
        </w:rPr>
        <w:t xml:space="preserve">. - 2-e изд., </w:t>
      </w:r>
      <w:proofErr w:type="spellStart"/>
      <w:r w:rsidR="00A47B56" w:rsidRPr="008565DC">
        <w:rPr>
          <w:rFonts w:ascii="Times New Roman" w:hAnsi="Times New Roman"/>
          <w:sz w:val="24"/>
          <w:szCs w:val="24"/>
        </w:rPr>
        <w:t>перераб</w:t>
      </w:r>
      <w:proofErr w:type="spellEnd"/>
      <w:r w:rsidR="00A47B56" w:rsidRPr="008565DC">
        <w:rPr>
          <w:rFonts w:ascii="Times New Roman" w:hAnsi="Times New Roman"/>
          <w:sz w:val="24"/>
          <w:szCs w:val="24"/>
        </w:rPr>
        <w:t xml:space="preserve">. и доп. - М.: Норма: НИЦ Инфра-М, 2013. - 848 с. - ISBN 978-5-91768-028-6.; </w:t>
      </w:r>
    </w:p>
    <w:p w:rsidR="00A47B56" w:rsidRPr="008565DC" w:rsidRDefault="00A47B56" w:rsidP="00A47B56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65DC">
        <w:rPr>
          <w:rFonts w:ascii="Times New Roman" w:hAnsi="Times New Roman"/>
          <w:sz w:val="24"/>
          <w:szCs w:val="24"/>
        </w:rPr>
        <w:t>ЭБС «</w:t>
      </w:r>
      <w:proofErr w:type="spellStart"/>
      <w:r w:rsidRPr="008565DC">
        <w:rPr>
          <w:rFonts w:ascii="Times New Roman" w:hAnsi="Times New Roman"/>
          <w:sz w:val="24"/>
          <w:szCs w:val="24"/>
        </w:rPr>
        <w:t>Знаниум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» </w:t>
      </w:r>
      <w:hyperlink r:id="rId9" w:history="1">
        <w:r w:rsidRPr="008565DC">
          <w:rPr>
            <w:rStyle w:val="a3"/>
            <w:rFonts w:ascii="Times New Roman" w:hAnsi="Times New Roman"/>
            <w:sz w:val="24"/>
            <w:szCs w:val="24"/>
          </w:rPr>
          <w:t>http://znanium.com/catalog.php?bookinfo=392279</w:t>
        </w:r>
      </w:hyperlink>
      <w:r w:rsidRPr="008565DC">
        <w:rPr>
          <w:rFonts w:ascii="Times New Roman" w:hAnsi="Times New Roman"/>
          <w:sz w:val="24"/>
          <w:szCs w:val="24"/>
        </w:rPr>
        <w:t xml:space="preserve"> </w:t>
      </w:r>
    </w:p>
    <w:p w:rsidR="00A47B56" w:rsidRPr="008565DC" w:rsidRDefault="00A47B56" w:rsidP="00A47B56">
      <w:pPr>
        <w:pStyle w:val="1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65DC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 Н. В. История и философия науки: Учебное пособие/ </w:t>
      </w:r>
      <w:proofErr w:type="spellStart"/>
      <w:r w:rsidRPr="008565DC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 Н. В. Мальков Б. Н. </w:t>
      </w:r>
      <w:proofErr w:type="spellStart"/>
      <w:r w:rsidRPr="008565DC">
        <w:rPr>
          <w:rFonts w:ascii="Times New Roman" w:hAnsi="Times New Roman"/>
          <w:sz w:val="24"/>
          <w:szCs w:val="24"/>
        </w:rPr>
        <w:t>Антюшин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 С. С. Лютый В. П, под ред. С.С. </w:t>
      </w:r>
      <w:proofErr w:type="spellStart"/>
      <w:r w:rsidRPr="008565DC">
        <w:rPr>
          <w:rFonts w:ascii="Times New Roman" w:hAnsi="Times New Roman"/>
          <w:sz w:val="24"/>
          <w:szCs w:val="24"/>
        </w:rPr>
        <w:t>Антюшина</w:t>
      </w:r>
      <w:proofErr w:type="spellEnd"/>
      <w:r w:rsidRPr="008565DC">
        <w:rPr>
          <w:rFonts w:ascii="Times New Roman" w:hAnsi="Times New Roman"/>
          <w:sz w:val="24"/>
          <w:szCs w:val="24"/>
        </w:rPr>
        <w:t>. - М.: РАП, 2013. - 392 с. - ISBN 978-5-93916-391-0.;</w:t>
      </w:r>
    </w:p>
    <w:p w:rsidR="00A47B56" w:rsidRPr="008565DC" w:rsidRDefault="00A47B56" w:rsidP="00A47B56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65DC">
        <w:rPr>
          <w:rFonts w:ascii="Times New Roman" w:hAnsi="Times New Roman"/>
          <w:sz w:val="24"/>
          <w:szCs w:val="24"/>
        </w:rPr>
        <w:t>ЭБС «</w:t>
      </w:r>
      <w:proofErr w:type="spellStart"/>
      <w:r w:rsidRPr="008565DC">
        <w:rPr>
          <w:rFonts w:ascii="Times New Roman" w:hAnsi="Times New Roman"/>
          <w:sz w:val="24"/>
          <w:szCs w:val="24"/>
        </w:rPr>
        <w:t>Знаниум</w:t>
      </w:r>
      <w:proofErr w:type="spellEnd"/>
      <w:r w:rsidRPr="008565DC">
        <w:rPr>
          <w:rFonts w:ascii="Times New Roman" w:hAnsi="Times New Roman"/>
          <w:sz w:val="24"/>
          <w:szCs w:val="24"/>
        </w:rPr>
        <w:t xml:space="preserve">» </w:t>
      </w:r>
      <w:hyperlink r:id="rId10" w:history="1">
        <w:r w:rsidRPr="008565DC">
          <w:rPr>
            <w:rStyle w:val="a3"/>
            <w:rFonts w:ascii="Times New Roman" w:hAnsi="Times New Roman"/>
            <w:sz w:val="24"/>
            <w:szCs w:val="24"/>
          </w:rPr>
          <w:t>http://znanium.com/catalog.php?bookinfo=517342</w:t>
        </w:r>
      </w:hyperlink>
      <w:r w:rsidRPr="008565DC">
        <w:rPr>
          <w:rFonts w:ascii="Times New Roman" w:hAnsi="Times New Roman"/>
          <w:sz w:val="24"/>
          <w:szCs w:val="24"/>
        </w:rPr>
        <w:t xml:space="preserve"> </w:t>
      </w:r>
    </w:p>
    <w:p w:rsidR="00A47B56" w:rsidRPr="002E276C" w:rsidRDefault="002E276C" w:rsidP="002E276C">
      <w:pPr>
        <w:jc w:val="both"/>
        <w:rPr>
          <w:rFonts w:ascii="Times New Roman" w:hAnsi="Times New Roman"/>
          <w:bCs/>
          <w:sz w:val="24"/>
          <w:szCs w:val="24"/>
        </w:rPr>
      </w:pPr>
      <w:r w:rsidRPr="002E276C">
        <w:rPr>
          <w:rFonts w:ascii="Times New Roman" w:hAnsi="Times New Roman"/>
          <w:bCs/>
          <w:sz w:val="24"/>
          <w:szCs w:val="24"/>
        </w:rPr>
        <w:lastRenderedPageBreak/>
        <w:t xml:space="preserve">3. </w:t>
      </w:r>
      <w:r w:rsidR="00A47B56" w:rsidRPr="002E276C">
        <w:rPr>
          <w:rFonts w:ascii="Times New Roman" w:hAnsi="Times New Roman"/>
          <w:bCs/>
          <w:sz w:val="24"/>
          <w:szCs w:val="24"/>
        </w:rPr>
        <w:t>Миронов В. В. Философия и метаморфозы культуры: Монография / В. В. Миронов. - М.: Современные тетради, 2005. - 424 с. - ISBN 5-88289-263-5.; ЭБС «</w:t>
      </w:r>
      <w:proofErr w:type="spellStart"/>
      <w:r w:rsidR="00A47B56" w:rsidRPr="002E276C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="00A47B56" w:rsidRPr="002E276C">
        <w:rPr>
          <w:rFonts w:ascii="Times New Roman" w:hAnsi="Times New Roman"/>
          <w:bCs/>
          <w:sz w:val="24"/>
          <w:szCs w:val="24"/>
        </w:rPr>
        <w:t xml:space="preserve">» </w:t>
      </w:r>
      <w:hyperlink r:id="rId11" w:history="1">
        <w:r w:rsidR="00A47B56" w:rsidRPr="002E276C">
          <w:rPr>
            <w:rStyle w:val="a3"/>
            <w:rFonts w:ascii="Times New Roman" w:hAnsi="Times New Roman"/>
            <w:bCs/>
            <w:sz w:val="24"/>
            <w:szCs w:val="24"/>
          </w:rPr>
          <w:t>http://znanium.com/catalog.php?bookinfo=432537</w:t>
        </w:r>
      </w:hyperlink>
      <w:r w:rsidR="00A47B56" w:rsidRPr="002E276C">
        <w:rPr>
          <w:rFonts w:ascii="Times New Roman" w:hAnsi="Times New Roman"/>
          <w:bCs/>
          <w:sz w:val="24"/>
          <w:szCs w:val="24"/>
        </w:rPr>
        <w:t xml:space="preserve"> </w:t>
      </w:r>
    </w:p>
    <w:p w:rsidR="002E276C" w:rsidRPr="002E276C" w:rsidRDefault="002E276C" w:rsidP="002E276C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2E276C">
        <w:rPr>
          <w:rFonts w:ascii="Times New Roman" w:hAnsi="Times New Roman"/>
          <w:bCs/>
          <w:sz w:val="24"/>
          <w:szCs w:val="24"/>
        </w:rPr>
        <w:t>Тальнишних</w:t>
      </w:r>
      <w:proofErr w:type="spellEnd"/>
      <w:r w:rsidRPr="002E276C">
        <w:rPr>
          <w:rFonts w:ascii="Times New Roman" w:hAnsi="Times New Roman"/>
          <w:bCs/>
          <w:sz w:val="24"/>
          <w:szCs w:val="24"/>
        </w:rPr>
        <w:t xml:space="preserve"> </w:t>
      </w:r>
      <w:r w:rsidRPr="002E276C">
        <w:rPr>
          <w:rFonts w:ascii="Times New Roman" w:hAnsi="Times New Roman"/>
          <w:sz w:val="24"/>
          <w:szCs w:val="24"/>
        </w:rPr>
        <w:t xml:space="preserve">Т.Г. Основы философии: Учебное пособие / Т.Г. </w:t>
      </w:r>
      <w:proofErr w:type="spellStart"/>
      <w:r w:rsidRPr="002E276C">
        <w:rPr>
          <w:rFonts w:ascii="Times New Roman" w:hAnsi="Times New Roman"/>
          <w:sz w:val="24"/>
          <w:szCs w:val="24"/>
        </w:rPr>
        <w:t>Тальнишних</w:t>
      </w:r>
      <w:proofErr w:type="spellEnd"/>
      <w:r w:rsidRPr="002E276C">
        <w:rPr>
          <w:rFonts w:ascii="Times New Roman" w:hAnsi="Times New Roman"/>
          <w:sz w:val="24"/>
          <w:szCs w:val="24"/>
        </w:rPr>
        <w:t xml:space="preserve">. - М.: НИЦ ИНФРА-М: </w:t>
      </w:r>
      <w:proofErr w:type="spellStart"/>
      <w:r w:rsidRPr="002E276C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2E276C">
        <w:rPr>
          <w:rFonts w:ascii="Times New Roman" w:hAnsi="Times New Roman"/>
          <w:sz w:val="24"/>
          <w:szCs w:val="24"/>
        </w:rPr>
        <w:t xml:space="preserve">, 2014. - 312 с., адрес доступа: </w:t>
      </w:r>
      <w:hyperlink r:id="rId12" w:history="1">
        <w:r w:rsidRPr="002E276C">
          <w:rPr>
            <w:rStyle w:val="a3"/>
            <w:rFonts w:ascii="Times New Roman" w:hAnsi="Times New Roman"/>
            <w:sz w:val="24"/>
            <w:szCs w:val="24"/>
          </w:rPr>
          <w:t>http://znanium.com/bookread2.php?book=460750</w:t>
        </w:r>
      </w:hyperlink>
    </w:p>
    <w:p w:rsidR="00A47B56" w:rsidRPr="00A47B56" w:rsidRDefault="00A47B56" w:rsidP="00A47B56">
      <w:pPr>
        <w:pStyle w:val="a6"/>
        <w:ind w:left="360"/>
        <w:jc w:val="both"/>
        <w:rPr>
          <w:bCs/>
        </w:rPr>
      </w:pPr>
    </w:p>
    <w:p w:rsidR="00710EA0" w:rsidRP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10EA0" w:rsidRPr="002E276C" w:rsidRDefault="002E276C" w:rsidP="002E276C">
      <w:pPr>
        <w:ind w:left="786"/>
        <w:rPr>
          <w:rFonts w:ascii="Times New Roman" w:hAnsi="Times New Roman"/>
          <w:b/>
          <w:sz w:val="24"/>
          <w:szCs w:val="24"/>
        </w:rPr>
      </w:pPr>
      <w:r w:rsidRPr="002E276C">
        <w:rPr>
          <w:rFonts w:ascii="Times New Roman" w:hAnsi="Times New Roman"/>
          <w:b/>
          <w:sz w:val="24"/>
          <w:szCs w:val="24"/>
        </w:rPr>
        <w:t xml:space="preserve">4. </w:t>
      </w:r>
      <w:r w:rsidR="00710EA0" w:rsidRPr="002E276C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A47B56">
      <w:pPr>
        <w:pStyle w:val="a6"/>
        <w:ind w:left="0"/>
      </w:pPr>
      <w:r w:rsidRPr="004B4E9D">
        <w:rPr>
          <w:b/>
        </w:rPr>
        <w:t xml:space="preserve">Контроль и оценка </w:t>
      </w:r>
      <w:r w:rsidRPr="004B4E9D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A47B56">
        <w:t xml:space="preserve">тестовые заданий, </w:t>
      </w:r>
      <w:r w:rsidR="00A47B56" w:rsidRPr="003357AB">
        <w:t>доклад</w:t>
      </w:r>
      <w:r w:rsidR="00A47B56">
        <w:t>ов-презентаций</w:t>
      </w:r>
      <w:r w:rsidR="00A47B56" w:rsidRPr="003357AB">
        <w:t>.</w:t>
      </w:r>
    </w:p>
    <w:p w:rsidR="002E276C" w:rsidRPr="004B4E9D" w:rsidRDefault="002E276C" w:rsidP="00A47B56">
      <w:pPr>
        <w:pStyle w:val="a6"/>
        <w:ind w:left="0"/>
      </w:pPr>
    </w:p>
    <w:tbl>
      <w:tblPr>
        <w:tblStyle w:val="a5"/>
        <w:tblW w:w="0" w:type="auto"/>
        <w:tblLook w:val="04A0"/>
      </w:tblPr>
      <w:tblGrid>
        <w:gridCol w:w="4696"/>
        <w:gridCol w:w="4649"/>
      </w:tblGrid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У1ориентироваться в наиболее общих философских проблемах бытия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2ориентироваться в наиболее общих философских проблемах познания, ценностей, свободы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3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A47B56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7AB">
              <w:rPr>
                <w:rFonts w:ascii="Times New Roman" w:hAnsi="Times New Roman"/>
                <w:sz w:val="24"/>
                <w:szCs w:val="24"/>
              </w:rPr>
              <w:t>- доклад-презентация.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З1основные категории и понятия философии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2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3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3357AB" w:rsidRDefault="00A47B56" w:rsidP="00A47B56">
            <w:pPr>
              <w:pStyle w:val="a6"/>
              <w:ind w:left="0"/>
            </w:pPr>
            <w:r w:rsidRPr="003357AB">
              <w:t>- тестовые задания;</w:t>
            </w:r>
          </w:p>
          <w:p w:rsidR="00710EA0" w:rsidRPr="004B4E9D" w:rsidRDefault="00710EA0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E276C" w:rsidRDefault="00710EA0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ab/>
      </w:r>
    </w:p>
    <w:p w:rsidR="002E276C" w:rsidRDefault="002E276C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Pr="004B4E9D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EA0" w:rsidRPr="00A47B56" w:rsidRDefault="00A47B56" w:rsidP="00A47B56">
      <w:pPr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47B56">
        <w:rPr>
          <w:rFonts w:ascii="Times New Roman" w:hAnsi="Times New Roman"/>
          <w:b/>
          <w:i/>
          <w:sz w:val="24"/>
          <w:szCs w:val="24"/>
        </w:rPr>
        <w:lastRenderedPageBreak/>
        <w:t>4.1 Вопросы к зачету: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 ее роль в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Мировоззрение и его исторические тип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Древнего восто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ские взгляды Платона и Аристотел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средневековой философи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Нового време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. Кант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русской философской мысл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Экзистенциал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Прагмат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Понятие бытия. Философия о первооснове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вижение, пространство и врем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Законы диалектик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атегории диалектики, их роль в постижени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ознание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амосознани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познаваемост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человек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уховный мир человека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любв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смысле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пути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Общество как предмет философского анализ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государств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взаимодействии общества и природ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атериальное производство и его роль в общественной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ультура и ее роль в жизни обществ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ораль, ее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Искусство как форма духовного освоения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Экологическая проблема и пути ее решения.</w:t>
      </w:r>
    </w:p>
    <w:p w:rsidR="00A47B56" w:rsidRPr="00A47B56" w:rsidRDefault="00A47B56" w:rsidP="00A47B56">
      <w:pPr>
        <w:ind w:left="357" w:hanging="357"/>
        <w:jc w:val="both"/>
        <w:rPr>
          <w:b/>
          <w:i/>
        </w:rPr>
      </w:pPr>
    </w:p>
    <w:p w:rsidR="00A47B56" w:rsidRPr="00A47B56" w:rsidRDefault="00A47B56" w:rsidP="00A47B56">
      <w:pPr>
        <w:ind w:left="357" w:hanging="357"/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Описание шкал оценивания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6"/>
        <w:gridCol w:w="3339"/>
        <w:gridCol w:w="3784"/>
      </w:tblGrid>
      <w:tr w:rsidR="00A47B56" w:rsidRPr="00B67DFA" w:rsidTr="00E95ACD">
        <w:trPr>
          <w:trHeight w:val="442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A47B56" w:rsidRPr="00B67DFA" w:rsidTr="00E95ACD">
        <w:trPr>
          <w:trHeight w:val="868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47B56" w:rsidRPr="00B67DFA" w:rsidTr="00E95ACD">
        <w:trPr>
          <w:trHeight w:val="1514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A47B56" w:rsidRPr="00B67DFA" w:rsidTr="00E95ACD">
        <w:trPr>
          <w:trHeight w:val="1940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A47B56" w:rsidRPr="00B67DFA" w:rsidTr="00E95ACD">
        <w:trPr>
          <w:trHeight w:val="647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4B4E9D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CD8"/>
    <w:multiLevelType w:val="multilevel"/>
    <w:tmpl w:val="1974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0C3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C458F"/>
    <w:multiLevelType w:val="multilevel"/>
    <w:tmpl w:val="7C008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5D960DAF"/>
    <w:multiLevelType w:val="multilevel"/>
    <w:tmpl w:val="772C712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0">
    <w:nsid w:val="6B12572D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4954D3"/>
    <w:multiLevelType w:val="hybridMultilevel"/>
    <w:tmpl w:val="2E3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A0"/>
    <w:rsid w:val="000C6FD2"/>
    <w:rsid w:val="000E37EC"/>
    <w:rsid w:val="00283A18"/>
    <w:rsid w:val="002D068B"/>
    <w:rsid w:val="002E276C"/>
    <w:rsid w:val="0033408A"/>
    <w:rsid w:val="00442363"/>
    <w:rsid w:val="00497ECC"/>
    <w:rsid w:val="004B4E9D"/>
    <w:rsid w:val="005E3D90"/>
    <w:rsid w:val="006A5344"/>
    <w:rsid w:val="00710EA0"/>
    <w:rsid w:val="00770A77"/>
    <w:rsid w:val="007C2DDA"/>
    <w:rsid w:val="0088727C"/>
    <w:rsid w:val="008A6C62"/>
    <w:rsid w:val="008D3119"/>
    <w:rsid w:val="008E60D8"/>
    <w:rsid w:val="0099657E"/>
    <w:rsid w:val="00A47B56"/>
    <w:rsid w:val="00B22453"/>
    <w:rsid w:val="00B32072"/>
    <w:rsid w:val="00BC5723"/>
    <w:rsid w:val="00E05330"/>
    <w:rsid w:val="00F8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rsid w:val="005E3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47B56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50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93172" TargetMode="External"/><Relationship Id="rId12" Type="http://schemas.openxmlformats.org/officeDocument/2006/relationships/hyperlink" Target="http://znanium.com/bookread2.php?book=460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66345" TargetMode="External"/><Relationship Id="rId11" Type="http://schemas.openxmlformats.org/officeDocument/2006/relationships/hyperlink" Target="http://znanium.com/catalog.php?bookinfo=432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517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392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8E32-A400-4B8B-9B87-D76209A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5-10T07:06:00Z</cp:lastPrinted>
  <dcterms:created xsi:type="dcterms:W3CDTF">2017-09-19T11:07:00Z</dcterms:created>
  <dcterms:modified xsi:type="dcterms:W3CDTF">2019-01-11T11:29:00Z</dcterms:modified>
</cp:coreProperties>
</file>